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77A909F9" w:rsidR="00C076F5" w:rsidRPr="00E60D9F" w:rsidRDefault="00FC69D5" w:rsidP="00EC1562">
      <w:pPr>
        <w:jc w:val="center"/>
      </w:pPr>
      <w:r>
        <w:rPr>
          <w:b/>
        </w:rPr>
        <w:t>09.01.2025</w:t>
      </w:r>
      <w:r w:rsidR="001C34D3" w:rsidRPr="00E60D9F">
        <w:rPr>
          <w:b/>
        </w:rPr>
        <w:t>-</w:t>
      </w:r>
      <w:r>
        <w:rPr>
          <w:b/>
        </w:rPr>
        <w:t>10.01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3F605C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3F605C" w:rsidRPr="00E60D9F" w14:paraId="1D834F06" w14:textId="77777777" w:rsidTr="00D40751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77777777" w:rsidR="003F605C" w:rsidRPr="00E60D9F" w:rsidRDefault="003F605C" w:rsidP="003F605C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38C3ACE9" w:rsidR="003F605C" w:rsidRPr="00C72C57" w:rsidRDefault="003F605C" w:rsidP="003F605C">
            <w:pPr>
              <w:jc w:val="center"/>
            </w:pPr>
            <w:r w:rsidRPr="00053630">
              <w:t xml:space="preserve">Воронежская область, Рамонский район, д. </w:t>
            </w:r>
            <w:proofErr w:type="spellStart"/>
            <w:r w:rsidRPr="00053630">
              <w:t>Медовка</w:t>
            </w:r>
            <w:proofErr w:type="spellEnd"/>
            <w:r w:rsidRPr="00053630">
              <w:t>, КП Изумруд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6ED37F58" w:rsidR="003F605C" w:rsidRPr="00C72C57" w:rsidRDefault="003F605C" w:rsidP="003F605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09</w:t>
            </w:r>
            <w:r w:rsidRPr="00D401FB">
              <w:rPr>
                <w:bCs w:val="0"/>
                <w:sz w:val="24"/>
                <w:szCs w:val="24"/>
                <w:lang w:eastAsia="ru-RU"/>
              </w:rPr>
              <w:t>.</w:t>
            </w:r>
            <w:r>
              <w:rPr>
                <w:bCs w:val="0"/>
                <w:sz w:val="24"/>
                <w:szCs w:val="24"/>
                <w:lang w:eastAsia="ru-RU"/>
              </w:rPr>
              <w:t>01</w:t>
            </w:r>
            <w:r w:rsidRPr="00D401FB">
              <w:rPr>
                <w:bCs w:val="0"/>
                <w:sz w:val="24"/>
                <w:szCs w:val="24"/>
                <w:lang w:eastAsia="ru-RU"/>
              </w:rPr>
              <w:t>.202</w:t>
            </w:r>
            <w:r>
              <w:rPr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3FC239BB" w:rsidR="003F605C" w:rsidRPr="008E686F" w:rsidRDefault="003F605C" w:rsidP="003F605C">
            <w:pPr>
              <w:widowControl w:val="0"/>
              <w:ind w:left="-120" w:right="-108"/>
              <w:jc w:val="center"/>
            </w:pPr>
            <w:r w:rsidRPr="008E481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995" w14:textId="03557141" w:rsidR="003F605C" w:rsidRPr="008E686F" w:rsidRDefault="003F605C" w:rsidP="003F605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EE0E88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09</w:t>
            </w:r>
            <w:r w:rsidRPr="00EE0E88">
              <w:rPr>
                <w:color w:val="000000"/>
                <w:szCs w:val="40"/>
              </w:rPr>
              <w:t>.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.202</w:t>
            </w:r>
            <w:r>
              <w:rPr>
                <w:color w:val="000000"/>
                <w:szCs w:val="40"/>
              </w:rPr>
              <w:t>5</w:t>
            </w:r>
            <w:r w:rsidRPr="00EE0E88">
              <w:rPr>
                <w:color w:val="000000"/>
                <w:szCs w:val="40"/>
              </w:rPr>
              <w:t xml:space="preserve"> № </w:t>
            </w:r>
            <w:r>
              <w:rPr>
                <w:color w:val="000000"/>
                <w:szCs w:val="40"/>
              </w:rPr>
              <w:t>01</w:t>
            </w:r>
            <w:r w:rsidRPr="00EE0E88">
              <w:rPr>
                <w:color w:val="000000"/>
                <w:szCs w:val="40"/>
              </w:rPr>
              <w:t>/во/В (</w:t>
            </w:r>
            <w:r>
              <w:t xml:space="preserve">Обращение гражданина </w:t>
            </w:r>
            <w:proofErr w:type="spellStart"/>
            <w:r>
              <w:t>вх</w:t>
            </w:r>
            <w:proofErr w:type="spellEnd"/>
            <w:r>
              <w:t xml:space="preserve">. № </w:t>
            </w:r>
            <w:r w:rsidRPr="00053630">
              <w:t>16-1/2088 от 24.12.2024</w:t>
            </w:r>
            <w:r w:rsidRPr="00EE0E88">
              <w:rPr>
                <w:color w:val="000000"/>
                <w:szCs w:val="4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486BEAEF" w:rsidR="003F605C" w:rsidRPr="008E686F" w:rsidRDefault="003F605C" w:rsidP="003F6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A85392" w:rsidRPr="00E60D9F" w14:paraId="003AE333" w14:textId="77777777" w:rsidTr="00D603DA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AF1B50" w:rsidRPr="00E60D9F" w14:paraId="5D234ED1" w14:textId="77777777" w:rsidTr="00D40751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B93797C" w:rsidR="00AF1B50" w:rsidRPr="00E60D9F" w:rsidRDefault="00474D3F" w:rsidP="00474D3F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03A85428" w:rsidR="00AF1B50" w:rsidRPr="00C07F59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6BB1284B" w:rsidR="00AF1B50" w:rsidRPr="00C07F59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0663B412" w:rsidR="00AF1B50" w:rsidRDefault="00474D3F" w:rsidP="00AF1B5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6054" w14:textId="39FFBC87" w:rsidR="00AF1B50" w:rsidRPr="00C07F59" w:rsidRDefault="00474D3F" w:rsidP="00AF1B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22F06468" w:rsidR="00AF1B50" w:rsidRDefault="00474D3F" w:rsidP="00AF1B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4965" w:rsidRPr="00E60D9F" w14:paraId="4BD27941" w14:textId="77777777" w:rsidTr="00660A13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964965" w:rsidRPr="00E60D9F" w:rsidRDefault="00964965" w:rsidP="00964965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64965" w:rsidRPr="00E60D9F" w14:paraId="052D21B3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5BA1CDCD" w:rsidR="00964965" w:rsidRPr="00E60D9F" w:rsidRDefault="00964965" w:rsidP="00964965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4C437EFE" w:rsidR="00964965" w:rsidRPr="00684ADB" w:rsidRDefault="00964965" w:rsidP="00964965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64965" w:rsidRPr="00114176" w:rsidRDefault="00964965" w:rsidP="00964965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64965" w:rsidRPr="00684ADB" w:rsidRDefault="00964965" w:rsidP="00964965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64965" w:rsidRPr="00114176" w:rsidRDefault="00964965" w:rsidP="0096496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64965" w:rsidRPr="00684ADB" w:rsidRDefault="00964965" w:rsidP="00964965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64965" w:rsidRPr="00684ADB" w:rsidRDefault="00964965" w:rsidP="00964965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64965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64965" w:rsidRPr="00E60D9F" w:rsidRDefault="00964965" w:rsidP="00964965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64965" w:rsidRPr="00684ADB" w:rsidRDefault="00964965" w:rsidP="009649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64965" w:rsidRPr="00684ADB" w:rsidRDefault="00964965" w:rsidP="00964965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64965" w:rsidRPr="00684ADB" w:rsidRDefault="00964965" w:rsidP="0096496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64965" w:rsidRPr="00684ADB" w:rsidRDefault="00964965" w:rsidP="00964965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17A48" w:rsidRPr="00E60D9F" w14:paraId="054ADF1A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0DE" w14:textId="77777777" w:rsidR="00C17A48" w:rsidRPr="00E60D9F" w:rsidRDefault="00C17A48" w:rsidP="00C17A48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D619" w14:textId="0D06984A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 xml:space="preserve">МУП </w:t>
            </w:r>
            <w:r w:rsidR="003F605C">
              <w:rPr>
                <w:color w:val="000000"/>
                <w:szCs w:val="40"/>
              </w:rPr>
              <w:t>«</w:t>
            </w:r>
            <w:r w:rsidRPr="00D75C8D">
              <w:rPr>
                <w:color w:val="000000"/>
                <w:szCs w:val="40"/>
              </w:rPr>
              <w:t>Задонский водоканал</w:t>
            </w:r>
            <w:r w:rsidR="003F605C">
              <w:rPr>
                <w:color w:val="000000"/>
                <w:szCs w:val="40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4190" w14:textId="08DC8107" w:rsidR="00C17A48" w:rsidRPr="000A24F1" w:rsidRDefault="00C17A48" w:rsidP="00C17A4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27.11.2024-16.01</w:t>
            </w:r>
            <w:r w:rsidRPr="00D75C8D">
              <w:rPr>
                <w:color w:val="000000"/>
                <w:szCs w:val="40"/>
              </w:rPr>
              <w:t>.202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3244" w14:textId="7A6BC928" w:rsidR="00C17A48" w:rsidRPr="000A24F1" w:rsidRDefault="00C17A48" w:rsidP="00C17A48">
            <w:pPr>
              <w:widowControl w:val="0"/>
              <w:ind w:right="-108"/>
              <w:jc w:val="center"/>
            </w:pPr>
            <w:r w:rsidRPr="00AD4C69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2569" w14:textId="69732FF1" w:rsidR="00C17A48" w:rsidRPr="000A24F1" w:rsidRDefault="00C17A48" w:rsidP="00C17A48">
            <w:pPr>
              <w:jc w:val="center"/>
              <w:rPr>
                <w:color w:val="000000"/>
              </w:rPr>
            </w:pPr>
            <w:r w:rsidRPr="00D75C8D">
              <w:rPr>
                <w:color w:val="000000"/>
                <w:szCs w:val="40"/>
              </w:rPr>
              <w:t>Решение от 19.11.2024 №439/в/Л (Проверка исполнения предписания)</w:t>
            </w:r>
            <w:r>
              <w:rPr>
                <w:color w:val="000000"/>
                <w:szCs w:val="40"/>
              </w:rPr>
              <w:t xml:space="preserve"> </w:t>
            </w:r>
            <w:r w:rsidRPr="00D73C05">
              <w:rPr>
                <w:color w:val="000000"/>
                <w:szCs w:val="40"/>
              </w:rPr>
              <w:t>(Решение о приостановлении/приостановке проверки от 02.12.2024 №450/в/Л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44A" w14:textId="439BD63C" w:rsidR="00C17A48" w:rsidRPr="000A24F1" w:rsidRDefault="00660A13" w:rsidP="00C17A48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660A13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660A13" w:rsidRPr="00E60D9F" w:rsidRDefault="00660A13" w:rsidP="00660A1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240E7DCE" w:rsidR="00660A13" w:rsidRPr="00660A13" w:rsidRDefault="00660A13" w:rsidP="00660A13">
            <w:pPr>
              <w:jc w:val="center"/>
            </w:pPr>
            <w:r w:rsidRPr="00660A13">
              <w:rPr>
                <w:color w:val="000000"/>
              </w:rPr>
              <w:t xml:space="preserve">ООО </w:t>
            </w:r>
            <w:r w:rsidR="003F605C">
              <w:rPr>
                <w:color w:val="000000"/>
              </w:rPr>
              <w:t>«</w:t>
            </w:r>
            <w:r w:rsidR="002D61FB">
              <w:rPr>
                <w:color w:val="000000"/>
              </w:rPr>
              <w:t>Утилизация оргтехники»</w:t>
            </w:r>
            <w:bookmarkStart w:id="2" w:name="_GoBack"/>
            <w:bookmarkEnd w:id="2"/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6C8814EC" w:rsidR="00660A13" w:rsidRPr="00660A13" w:rsidRDefault="00660A13" w:rsidP="00660A13">
            <w:pPr>
              <w:jc w:val="center"/>
            </w:pPr>
            <w:r w:rsidRPr="00660A13">
              <w:rPr>
                <w:color w:val="000000"/>
              </w:rPr>
              <w:t>25.12.2024-09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56D303B0" w:rsidR="00660A13" w:rsidRPr="00660A13" w:rsidRDefault="00C1399A" w:rsidP="00660A13">
            <w:pPr>
              <w:widowControl w:val="0"/>
              <w:ind w:right="-108"/>
              <w:jc w:val="center"/>
            </w:pPr>
            <w:r>
              <w:t>выездная оцен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E0F3" w14:textId="77777777" w:rsidR="00660A13" w:rsidRPr="00660A13" w:rsidRDefault="00660A13" w:rsidP="00660A13">
            <w:pPr>
              <w:suppressAutoHyphens w:val="0"/>
              <w:jc w:val="center"/>
              <w:rPr>
                <w:color w:val="000000"/>
              </w:rPr>
            </w:pPr>
            <w:r w:rsidRPr="00660A13">
              <w:rPr>
                <w:color w:val="000000"/>
              </w:rPr>
              <w:t>Решение от 20.12.2024 №457/в/Л (выездная оценка юридического лица, индивидуального предпринимателя, осуществляющего утилизацию отходов от использования товаров)</w:t>
            </w:r>
          </w:p>
          <w:p w14:paraId="5CD0D775" w14:textId="5DCD731C" w:rsidR="00660A13" w:rsidRPr="00660A13" w:rsidRDefault="00660A13" w:rsidP="00660A13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705660E4" w:rsidR="00660A13" w:rsidRPr="00660A13" w:rsidRDefault="00660A13" w:rsidP="00660A13">
            <w:pPr>
              <w:widowControl w:val="0"/>
              <w:ind w:right="-108"/>
              <w:jc w:val="center"/>
            </w:pPr>
            <w:r w:rsidRPr="00660A13">
              <w:t>проведена</w:t>
            </w:r>
          </w:p>
        </w:tc>
      </w:tr>
      <w:tr w:rsidR="00660A13" w:rsidRPr="00E60D9F" w14:paraId="19AD828B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7492" w14:textId="77777777" w:rsidR="00660A13" w:rsidRPr="00E60D9F" w:rsidRDefault="00660A13" w:rsidP="00660A13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C10E" w14:textId="0596B42E" w:rsidR="00660A13" w:rsidRPr="00660A13" w:rsidRDefault="00660A13" w:rsidP="00660A13">
            <w:pPr>
              <w:jc w:val="center"/>
            </w:pPr>
            <w:r w:rsidRPr="00660A13">
              <w:t xml:space="preserve">ООО </w:t>
            </w:r>
            <w:r w:rsidR="003F605C">
              <w:t>«</w:t>
            </w:r>
            <w:r w:rsidRPr="00660A13">
              <w:t>СМТ НЛМК</w:t>
            </w:r>
            <w:r w:rsidR="003F605C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22E3" w14:textId="2DC6840D" w:rsidR="00660A13" w:rsidRPr="00660A13" w:rsidRDefault="00660A13" w:rsidP="00660A13">
            <w:pPr>
              <w:jc w:val="center"/>
            </w:pPr>
            <w:r w:rsidRPr="00660A13">
              <w:rPr>
                <w:color w:val="000000"/>
              </w:rPr>
              <w:t>09.01.2025-22.01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080C" w14:textId="1B4AA673" w:rsidR="00660A13" w:rsidRPr="00660A13" w:rsidRDefault="00660A13" w:rsidP="00660A13">
            <w:pPr>
              <w:widowControl w:val="0"/>
              <w:ind w:right="-108"/>
              <w:jc w:val="center"/>
            </w:pPr>
            <w:r w:rsidRPr="00660A13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D4C" w14:textId="4A52DB85" w:rsidR="00660A13" w:rsidRPr="00660A13" w:rsidRDefault="00660A13" w:rsidP="00660A13">
            <w:pPr>
              <w:jc w:val="center"/>
              <w:rPr>
                <w:color w:val="000000"/>
              </w:rPr>
            </w:pPr>
            <w:r w:rsidRPr="00660A13">
              <w:rPr>
                <w:color w:val="000000"/>
              </w:rPr>
              <w:t>Решение от 09.01.2025 №10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87" w14:textId="7FCA47DD" w:rsidR="00660A13" w:rsidRPr="00660A13" w:rsidRDefault="00660A13" w:rsidP="00660A13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964965" w:rsidRPr="00E60D9F" w14:paraId="2AE84A49" w14:textId="77777777" w:rsidTr="00010A3E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964965" w:rsidRPr="00E60D9F" w:rsidRDefault="00964965" w:rsidP="00964965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010A3E" w:rsidRPr="00E60D9F" w14:paraId="42DE5DD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1A54862E" w14:textId="19B1D00C" w:rsidR="00010A3E" w:rsidRPr="00445B53" w:rsidRDefault="00010A3E" w:rsidP="00010A3E">
            <w:pPr>
              <w:pStyle w:val="ae"/>
              <w:widowControl w:val="0"/>
              <w:ind w:left="360" w:right="-108"/>
            </w:pPr>
            <w:r w:rsidRPr="00445B53">
              <w:lastRenderedPageBreak/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297C6D89" w:rsidR="00010A3E" w:rsidRPr="00445B53" w:rsidRDefault="00010A3E" w:rsidP="00010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3F605C">
              <w:rPr>
                <w:color w:val="000000"/>
              </w:rPr>
              <w:t>«</w:t>
            </w:r>
            <w:r>
              <w:rPr>
                <w:color w:val="000000"/>
              </w:rPr>
              <w:t>РКС-Тамбов</w:t>
            </w:r>
            <w:r w:rsidR="003F605C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7DB06FA3" w:rsidR="00010A3E" w:rsidRPr="00445B53" w:rsidRDefault="00010A3E" w:rsidP="00010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9B1162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9B1162">
              <w:rPr>
                <w:color w:val="000000"/>
              </w:rPr>
              <w:t>.2024-</w:t>
            </w:r>
            <w:r>
              <w:rPr>
                <w:color w:val="000000"/>
              </w:rPr>
              <w:t>09</w:t>
            </w:r>
            <w:r w:rsidRPr="009B1162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9B1162">
              <w:rPr>
                <w:color w:val="000000"/>
              </w:rPr>
              <w:t>.2024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74B7AB96" w:rsidR="00010A3E" w:rsidRPr="00445B53" w:rsidRDefault="00010A3E" w:rsidP="00010A3E">
            <w:pPr>
              <w:widowControl w:val="0"/>
              <w:ind w:right="-108"/>
              <w:jc w:val="center"/>
            </w:pPr>
            <w:r>
              <w:t>внеп</w:t>
            </w:r>
            <w:r w:rsidRPr="00445B53">
              <w:t>лановая</w:t>
            </w:r>
            <w:r>
              <w:t xml:space="preserve">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56539260" w:rsidR="00010A3E" w:rsidRPr="00445B53" w:rsidRDefault="00010A3E" w:rsidP="00010A3E">
            <w:pPr>
              <w:jc w:val="center"/>
              <w:rPr>
                <w:color w:val="000000"/>
              </w:rPr>
            </w:pPr>
            <w:r w:rsidRPr="00445B53">
              <w:rPr>
                <w:color w:val="000000"/>
              </w:rPr>
              <w:t>Решение от 31.10.2024 № 407</w:t>
            </w:r>
            <w:r>
              <w:rPr>
                <w:color w:val="000000"/>
              </w:rPr>
              <w:t>/п/Т (Решение о приостановлении от 15.11.2024 №424/п/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6C7A3DDD" w:rsidR="00010A3E" w:rsidRPr="00445B53" w:rsidRDefault="00010A3E" w:rsidP="00010A3E">
            <w:pPr>
              <w:widowControl w:val="0"/>
              <w:ind w:right="-108"/>
              <w:jc w:val="center"/>
            </w:pPr>
            <w:r w:rsidRPr="00660A13">
              <w:t>проведена</w:t>
            </w:r>
          </w:p>
        </w:tc>
      </w:tr>
      <w:tr w:rsidR="00010A3E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2CF0E98E" w:rsidR="00010A3E" w:rsidRPr="00445B53" w:rsidRDefault="00010A3E" w:rsidP="00010A3E">
            <w:pPr>
              <w:pStyle w:val="ae"/>
              <w:widowControl w:val="0"/>
              <w:ind w:left="360" w:right="-108"/>
            </w:pPr>
            <w: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1BC1E5F8" w:rsidR="00010A3E" w:rsidRDefault="00010A3E" w:rsidP="00010A3E">
            <w:pPr>
              <w:jc w:val="center"/>
              <w:rPr>
                <w:color w:val="000000"/>
              </w:rPr>
            </w:pPr>
            <w:r w:rsidRPr="003A1EAF">
              <w:rPr>
                <w:color w:val="000000"/>
              </w:rPr>
              <w:t xml:space="preserve">Тамбовская область, г. Тамбов, ул. </w:t>
            </w:r>
            <w:proofErr w:type="spellStart"/>
            <w:r w:rsidRPr="003A1EAF">
              <w:rPr>
                <w:color w:val="000000"/>
              </w:rPr>
              <w:t>Ахлебиновская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78A00A85" w:rsidR="00010A3E" w:rsidRDefault="00010A3E" w:rsidP="00010A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A595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3A5951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47E68D39" w:rsidR="00010A3E" w:rsidRDefault="00010A3E" w:rsidP="00010A3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936E11">
              <w:rPr>
                <w:color w:val="000000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2C55716A" w:rsidR="00010A3E" w:rsidRPr="00445B53" w:rsidRDefault="00010A3E" w:rsidP="00010A3E">
            <w:pPr>
              <w:jc w:val="center"/>
              <w:rPr>
                <w:color w:val="000000"/>
              </w:rPr>
            </w:pPr>
            <w:r w:rsidRPr="003A5951">
              <w:t xml:space="preserve">В соответствии с заданием от </w:t>
            </w:r>
            <w:r>
              <w:t>10</w:t>
            </w:r>
            <w:r w:rsidRPr="003A5951">
              <w:t>.</w:t>
            </w:r>
            <w:r>
              <w:t>01</w:t>
            </w:r>
            <w:r w:rsidRPr="003A5951">
              <w:t>.202</w:t>
            </w:r>
            <w:r>
              <w:t>5</w:t>
            </w:r>
            <w:r w:rsidRPr="003A5951">
              <w:t xml:space="preserve"> №</w:t>
            </w:r>
            <w:r>
              <w:t>01</w:t>
            </w:r>
            <w:r w:rsidRPr="003A5951">
              <w:t>/во/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64ECA980" w:rsidR="00010A3E" w:rsidRPr="00660A13" w:rsidRDefault="00010A3E" w:rsidP="00010A3E">
            <w:pPr>
              <w:widowControl w:val="0"/>
              <w:ind w:right="-108"/>
              <w:jc w:val="center"/>
            </w:pPr>
            <w:r w:rsidRPr="0069233B">
              <w:t>проведено</w:t>
            </w:r>
          </w:p>
        </w:tc>
      </w:tr>
      <w:tr w:rsidR="003B201C" w:rsidRPr="00E60D9F" w14:paraId="0AB7D448" w14:textId="77777777" w:rsidTr="00DC7DB1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3B201C" w:rsidRPr="00945578" w:rsidRDefault="003B201C" w:rsidP="003B201C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3B201C" w:rsidRPr="00E60D9F" w14:paraId="49AB4287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56C94D5B" w14:textId="0ED3CCB2" w:rsidR="003B201C" w:rsidRPr="00445B53" w:rsidRDefault="003B201C" w:rsidP="003B201C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8171" w14:textId="6E607F5C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7650" w14:textId="0702DD31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9FA0" w14:textId="13EC6284" w:rsidR="003B201C" w:rsidRDefault="003B201C" w:rsidP="003B201C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7852" w14:textId="6E8C20E4" w:rsidR="003B201C" w:rsidRPr="00445B53" w:rsidRDefault="003B201C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A84D" w14:textId="10D6BAD9" w:rsidR="003B201C" w:rsidRDefault="003B201C" w:rsidP="003B201C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bookmarkEnd w:id="1"/>
    </w:tbl>
    <w:p w14:paraId="0258EFC8" w14:textId="77777777" w:rsidR="005F41B2" w:rsidRDefault="005F41B2" w:rsidP="002703DD">
      <w:pPr>
        <w:rPr>
          <w:b/>
        </w:rPr>
      </w:pPr>
    </w:p>
    <w:p w14:paraId="1E786303" w14:textId="77777777" w:rsidR="005F41B2" w:rsidRDefault="005F41B2" w:rsidP="00445B53">
      <w:pPr>
        <w:rPr>
          <w:b/>
        </w:rPr>
      </w:pPr>
    </w:p>
    <w:p w14:paraId="76F4C59F" w14:textId="658E6E98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FC69D5">
        <w:rPr>
          <w:b/>
        </w:rPr>
        <w:t>09.01.2025-10.01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003"/>
        <w:gridCol w:w="108"/>
        <w:gridCol w:w="1702"/>
      </w:tblGrid>
      <w:tr w:rsidR="00056698" w:rsidRPr="00E60D9F" w14:paraId="6EB76304" w14:textId="77777777" w:rsidTr="008C1A75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E60D9F" w:rsidRDefault="00056698" w:rsidP="00290C83">
            <w:pPr>
              <w:widowControl w:val="0"/>
              <w:ind w:right="36"/>
              <w:jc w:val="center"/>
            </w:pPr>
            <w:r w:rsidRPr="00E60D9F">
              <w:t>Основание прове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0436AA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8C1A75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0404CF9E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479D904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6DA62CFF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2C50DDF1" w:rsidR="00311735" w:rsidRPr="00E60D9F" w:rsidRDefault="00311735" w:rsidP="00311735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E8FD809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5DE1CBA7" w:rsidR="00311735" w:rsidRPr="00E60D9F" w:rsidRDefault="00311735" w:rsidP="00311735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36FDF68C" w14:textId="77777777" w:rsidTr="00474D3F">
        <w:trPr>
          <w:trHeight w:val="70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DC7DB1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3424FF18" w:rsidR="00C536DC" w:rsidRPr="00E60D9F" w:rsidRDefault="00C536DC" w:rsidP="00C536DC">
            <w:pPr>
              <w:pStyle w:val="ae"/>
              <w:widowControl w:val="0"/>
              <w:ind w:right="-108"/>
            </w:pPr>
            <w:r w:rsidRPr="00E60D9F"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134B93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905D8DE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11D0462C" w:rsidR="00C536DC" w:rsidRPr="000F7C25" w:rsidRDefault="00C536DC" w:rsidP="00C536DC">
            <w:pPr>
              <w:jc w:val="center"/>
            </w:pPr>
            <w:r w:rsidRPr="00E60D9F"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EDBBBF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  <w:r w:rsidRPr="00E60D9F"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23ADC0EA" w:rsidR="00C536DC" w:rsidRPr="000F7C25" w:rsidRDefault="00C536DC" w:rsidP="00C536DC">
            <w:pPr>
              <w:widowControl w:val="0"/>
              <w:ind w:left="-120" w:right="-108"/>
              <w:jc w:val="center"/>
            </w:pPr>
            <w:r w:rsidRPr="00E60D9F">
              <w:t>-</w:t>
            </w:r>
          </w:p>
        </w:tc>
      </w:tr>
      <w:tr w:rsidR="0060052F" w:rsidRPr="00E60D9F" w14:paraId="0233A2C9" w14:textId="77777777" w:rsidTr="00E03C18">
        <w:trPr>
          <w:trHeight w:val="273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6941F91F" w:rsidR="00B554A0" w:rsidRPr="00DA7960" w:rsidRDefault="00B554A0" w:rsidP="00B554A0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22FF17EB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2F455D4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13191F0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45C81108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2742304E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37394D92" w14:textId="77777777" w:rsidTr="004D1D1E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5061C5BD" w:rsidR="008D43B4" w:rsidRPr="00F72B12" w:rsidRDefault="008D43B4" w:rsidP="008D43B4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1EBB136" w:rsidR="008D43B4" w:rsidRPr="00F72B12" w:rsidRDefault="008D43B4" w:rsidP="008D43B4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59FA3E61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038004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F708DD9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0BFE8BB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  <w:r>
              <w:t>-</w:t>
            </w:r>
          </w:p>
        </w:tc>
      </w:tr>
      <w:tr w:rsidR="00930E4B" w:rsidRPr="00E60D9F" w14:paraId="5CDC321A" w14:textId="77777777" w:rsidTr="003B201C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159818A8" w:rsidR="00930E4B" w:rsidRPr="00E60D9F" w:rsidRDefault="00FF7E9B" w:rsidP="00FF7E9B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06F693A4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3C8AAD4E" w:rsidR="00930E4B" w:rsidRPr="00E60D9F" w:rsidRDefault="00FF7E9B" w:rsidP="00930E4B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F27620D" w:rsidR="00930E4B" w:rsidRPr="00E60D9F" w:rsidRDefault="00FF7E9B" w:rsidP="00930E4B">
            <w:pPr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4E968F6" w:rsidR="00930E4B" w:rsidRPr="00E60D9F" w:rsidRDefault="00FF7E9B" w:rsidP="009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596C6FD8" w:rsidR="00930E4B" w:rsidRPr="00E60D9F" w:rsidRDefault="00FF7E9B" w:rsidP="00930E4B">
            <w:pPr>
              <w:jc w:val="center"/>
            </w:pPr>
            <w: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3F605C">
        <w:trPr>
          <w:trHeight w:val="263"/>
          <w:jc w:val="center"/>
        </w:trPr>
        <w:tc>
          <w:tcPr>
            <w:tcW w:w="1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F605C" w:rsidRPr="00E60D9F" w14:paraId="1C2D3E96" w14:textId="77777777" w:rsidTr="00C051EB">
        <w:trPr>
          <w:trHeight w:val="225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3F605C" w:rsidRPr="00E60D9F" w:rsidRDefault="003F605C" w:rsidP="003F605C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42B242F" w:rsidR="003F605C" w:rsidRPr="000436AA" w:rsidRDefault="003F605C" w:rsidP="003F605C">
            <w:pPr>
              <w:suppressAutoHyphens w:val="0"/>
              <w:jc w:val="center"/>
              <w:rPr>
                <w:color w:val="000000"/>
              </w:rPr>
            </w:pPr>
            <w:r>
              <w:rPr>
                <w:szCs w:val="20"/>
              </w:rPr>
              <w:t>ООО «РВК-Воронеж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2034507F" w:rsidR="003F605C" w:rsidRPr="000436AA" w:rsidRDefault="003F605C" w:rsidP="003F605C">
            <w:pPr>
              <w:suppressAutoHyphens w:val="0"/>
              <w:jc w:val="center"/>
            </w:pPr>
            <w:r>
              <w:rPr>
                <w:color w:val="000000"/>
                <w:szCs w:val="28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61578D2" w:rsidR="003F605C" w:rsidRPr="002129C1" w:rsidRDefault="003F605C" w:rsidP="003F605C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553311A1" w:rsidR="003F605C" w:rsidRPr="002129C1" w:rsidRDefault="003F605C" w:rsidP="003F605C">
            <w:pPr>
              <w:suppressAutoHyphens w:val="0"/>
              <w:jc w:val="center"/>
              <w:rPr>
                <w:color w:val="000000"/>
              </w:rPr>
            </w:pPr>
            <w:r w:rsidRPr="00436948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731B859" w:rsidR="003F605C" w:rsidRPr="002129C1" w:rsidRDefault="003F605C" w:rsidP="003F605C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30E4B" w:rsidRPr="00E60D9F" w14:paraId="53EE27D9" w14:textId="77777777" w:rsidTr="00FC69D5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C69D5" w:rsidRPr="00E60D9F" w14:paraId="0AD28C0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37AE57B4" w:rsidR="00FC69D5" w:rsidRPr="00E60D9F" w:rsidRDefault="00FC69D5" w:rsidP="00FC69D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6F18DB44" w:rsidR="00FC69D5" w:rsidRPr="00474D3F" w:rsidRDefault="00FC69D5" w:rsidP="00FC69D5">
            <w:pPr>
              <w:suppressAutoHyphens w:val="0"/>
              <w:jc w:val="center"/>
              <w:rPr>
                <w:color w:val="000000"/>
              </w:rPr>
            </w:pPr>
            <w:r w:rsidRPr="00FC69D5">
              <w:rPr>
                <w:szCs w:val="20"/>
              </w:rPr>
              <w:t xml:space="preserve">ГУП </w:t>
            </w:r>
            <w:r w:rsidR="003F605C">
              <w:rPr>
                <w:szCs w:val="20"/>
              </w:rPr>
              <w:t>«</w:t>
            </w:r>
            <w:proofErr w:type="spellStart"/>
            <w:r w:rsidRPr="00FC69D5">
              <w:rPr>
                <w:szCs w:val="20"/>
              </w:rPr>
              <w:t>Белоблводоканал</w:t>
            </w:r>
            <w:proofErr w:type="spellEnd"/>
            <w:r w:rsidR="003F605C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7B21CEF8" w:rsidR="00FC69D5" w:rsidRPr="000A36A6" w:rsidRDefault="00FC69D5" w:rsidP="00FC69D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466CD14" w:rsidR="00FC69D5" w:rsidRPr="00E60D9F" w:rsidRDefault="00FC69D5" w:rsidP="00FC69D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3CC46BF6" w:rsidR="00FC69D5" w:rsidRPr="00E60D9F" w:rsidRDefault="00FC69D5" w:rsidP="00FC69D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448CB0" w:rsidR="00FC69D5" w:rsidRPr="00E60D9F" w:rsidRDefault="00FC69D5" w:rsidP="00FC69D5">
            <w:pPr>
              <w:jc w:val="center"/>
            </w:pPr>
            <w:r>
              <w:t>объявлено</w:t>
            </w:r>
          </w:p>
        </w:tc>
      </w:tr>
      <w:tr w:rsidR="00FC69D5" w:rsidRPr="00E60D9F" w14:paraId="775E2E52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52DFB" w14:textId="77777777" w:rsidR="00FC69D5" w:rsidRPr="00E60D9F" w:rsidRDefault="00FC69D5" w:rsidP="00FC69D5">
            <w:pPr>
              <w:pStyle w:val="ae"/>
              <w:widowControl w:val="0"/>
              <w:numPr>
                <w:ilvl w:val="0"/>
                <w:numId w:val="2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1A35E" w14:textId="606C711D" w:rsidR="00FC69D5" w:rsidRPr="00474D3F" w:rsidRDefault="00FC69D5" w:rsidP="00FC69D5">
            <w:pPr>
              <w:suppressAutoHyphens w:val="0"/>
              <w:jc w:val="center"/>
              <w:rPr>
                <w:color w:val="000000"/>
              </w:rPr>
            </w:pPr>
            <w:r w:rsidRPr="00FC69D5">
              <w:rPr>
                <w:szCs w:val="20"/>
              </w:rPr>
              <w:t xml:space="preserve">ГУП </w:t>
            </w:r>
            <w:r w:rsidR="003F605C">
              <w:rPr>
                <w:szCs w:val="20"/>
              </w:rPr>
              <w:t>«</w:t>
            </w:r>
            <w:proofErr w:type="spellStart"/>
            <w:r w:rsidRPr="00FC69D5">
              <w:rPr>
                <w:szCs w:val="20"/>
              </w:rPr>
              <w:t>Белоблводоканал</w:t>
            </w:r>
            <w:proofErr w:type="spellEnd"/>
            <w:r w:rsidR="003F605C">
              <w:rPr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14EE" w14:textId="7FC30A7C" w:rsidR="00FC69D5" w:rsidRPr="000A36A6" w:rsidRDefault="00FC69D5" w:rsidP="00FC69D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C8BF" w14:textId="76D62DE9" w:rsidR="00FC69D5" w:rsidRPr="00E60D9F" w:rsidRDefault="00FC69D5" w:rsidP="00FC69D5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42DF" w14:textId="566E8293" w:rsidR="00FC69D5" w:rsidRPr="00E60D9F" w:rsidRDefault="00FC69D5" w:rsidP="00FC69D5">
            <w:pPr>
              <w:jc w:val="center"/>
              <w:rPr>
                <w:color w:val="000000"/>
              </w:rPr>
            </w:pPr>
            <w:r w:rsidRPr="006621E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5AC" w14:textId="03D641B1" w:rsidR="00FC69D5" w:rsidRPr="00E60D9F" w:rsidRDefault="00FC69D5" w:rsidP="00FC69D5">
            <w:pPr>
              <w:jc w:val="center"/>
            </w:pPr>
            <w:r>
              <w:t>объявлено</w:t>
            </w:r>
          </w:p>
        </w:tc>
      </w:tr>
      <w:tr w:rsidR="00930E4B" w:rsidRPr="00E60D9F" w14:paraId="3EC3F1CC" w14:textId="77777777" w:rsidTr="00F14C19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30E4B" w:rsidRPr="00B30AB4" w:rsidRDefault="00930E4B" w:rsidP="00930E4B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4D1D1E" w:rsidRPr="00E60D9F" w14:paraId="7100239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4D1D1E" w:rsidRPr="00E00320" w:rsidRDefault="004D1D1E" w:rsidP="004D1D1E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3CC05747" w:rsidR="004D1D1E" w:rsidRPr="00B30AB4" w:rsidRDefault="00F14C19" w:rsidP="004D1D1E">
            <w:pPr>
              <w:jc w:val="center"/>
              <w:rPr>
                <w:b/>
                <w:color w:val="000000"/>
              </w:rPr>
            </w:pPr>
            <w:r w:rsidRPr="005820A0">
              <w:t xml:space="preserve">ООО </w:t>
            </w:r>
            <w:r w:rsidR="003F605C">
              <w:t>«</w:t>
            </w:r>
            <w:r w:rsidRPr="005820A0">
              <w:t>АВИКС ГРУПП</w:t>
            </w:r>
            <w:r w:rsidR="003F605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2F937846" w:rsidR="004D1D1E" w:rsidRPr="00B30AB4" w:rsidRDefault="00F14C19" w:rsidP="004D1D1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44A8CE5C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3B54415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63F9462F" w:rsidR="004D1D1E" w:rsidRPr="00B30AB4" w:rsidRDefault="004D1D1E" w:rsidP="004D1D1E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F14C19" w:rsidRPr="00E60D9F" w14:paraId="359E4BF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1B454" w14:textId="77777777" w:rsidR="00F14C19" w:rsidRPr="00E00320" w:rsidRDefault="00F14C19" w:rsidP="00F14C1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FBD47" w14:textId="48349FDF" w:rsidR="00F14C19" w:rsidRPr="00D73C05" w:rsidRDefault="00F14C19" w:rsidP="00F14C19">
            <w:pPr>
              <w:jc w:val="center"/>
              <w:rPr>
                <w:color w:val="000000"/>
                <w:szCs w:val="28"/>
              </w:rPr>
            </w:pPr>
            <w:r w:rsidRPr="005820A0">
              <w:t xml:space="preserve">ООО </w:t>
            </w:r>
            <w:r w:rsidR="003F605C">
              <w:t>«</w:t>
            </w:r>
            <w:r w:rsidRPr="005820A0">
              <w:t>ЛУКОЙЛ-</w:t>
            </w:r>
            <w:proofErr w:type="spellStart"/>
            <w:r w:rsidRPr="005820A0">
              <w:t>Центрнефтепродукт</w:t>
            </w:r>
            <w:proofErr w:type="spellEnd"/>
            <w:r w:rsidR="003F605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D208F" w14:textId="437A588C" w:rsidR="00F14C19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71100" w14:textId="59719214" w:rsidR="00F14C19" w:rsidRDefault="00F14C19" w:rsidP="00F14C1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3FB00" w14:textId="4BA50CFB" w:rsidR="00F14C19" w:rsidRPr="0046574D" w:rsidRDefault="00F14C19" w:rsidP="00F14C1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10C36" w14:textId="2B1AEEE4" w:rsidR="00F14C19" w:rsidRDefault="00F14C19" w:rsidP="00F14C19">
            <w:pPr>
              <w:jc w:val="center"/>
            </w:pPr>
            <w:r>
              <w:t>объявлено</w:t>
            </w:r>
          </w:p>
        </w:tc>
      </w:tr>
      <w:tr w:rsidR="00F14C19" w:rsidRPr="00E60D9F" w14:paraId="5C496BB5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FE05C" w14:textId="77777777" w:rsidR="00F14C19" w:rsidRPr="00E00320" w:rsidRDefault="00F14C19" w:rsidP="00F14C1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EF2B4" w14:textId="5AEC394F" w:rsidR="00F14C19" w:rsidRPr="00D73C05" w:rsidRDefault="00F14C19" w:rsidP="00F14C19">
            <w:pPr>
              <w:jc w:val="center"/>
              <w:rPr>
                <w:color w:val="000000"/>
                <w:szCs w:val="28"/>
              </w:rPr>
            </w:pPr>
            <w:r w:rsidRPr="005820A0">
              <w:t xml:space="preserve">ПАО </w:t>
            </w:r>
            <w:r w:rsidR="003F605C">
              <w:t>«</w:t>
            </w:r>
            <w:r w:rsidRPr="005820A0">
              <w:t>НЛМК</w:t>
            </w:r>
            <w:r w:rsidR="003F605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1AF97" w14:textId="72BFB763" w:rsidR="00F14C19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A29A5" w14:textId="4623946F" w:rsidR="00F14C19" w:rsidRDefault="00F14C19" w:rsidP="00F14C1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C6718" w14:textId="16CEE3A8" w:rsidR="00F14C19" w:rsidRPr="0046574D" w:rsidRDefault="00F14C19" w:rsidP="00F14C1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C00D8" w14:textId="1D7701E1" w:rsidR="00F14C19" w:rsidRDefault="00F14C19" w:rsidP="00F14C19">
            <w:pPr>
              <w:jc w:val="center"/>
            </w:pPr>
            <w:r>
              <w:t>объявлено</w:t>
            </w:r>
          </w:p>
        </w:tc>
      </w:tr>
      <w:tr w:rsidR="00F14C19" w:rsidRPr="00E60D9F" w14:paraId="4C1F6177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68C1" w14:textId="77777777" w:rsidR="00F14C19" w:rsidRPr="00E00320" w:rsidRDefault="00F14C19" w:rsidP="00F14C1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8CC2" w14:textId="5783FC0D" w:rsidR="00F14C19" w:rsidRPr="003824D7" w:rsidRDefault="00F14C19" w:rsidP="00F14C19">
            <w:pPr>
              <w:jc w:val="center"/>
              <w:rPr>
                <w:color w:val="000000"/>
                <w:szCs w:val="28"/>
              </w:rPr>
            </w:pPr>
            <w:r w:rsidRPr="005820A0">
              <w:t xml:space="preserve">МУП </w:t>
            </w:r>
            <w:r w:rsidR="003F605C">
              <w:t>«</w:t>
            </w:r>
            <w:r w:rsidRPr="005820A0">
              <w:t>Липецкий районный водоканал</w:t>
            </w:r>
            <w:r w:rsidR="003F605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9D62" w14:textId="3D4BA1C5" w:rsidR="00F14C19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8733" w14:textId="7BC86476" w:rsidR="00F14C19" w:rsidRDefault="00F14C19" w:rsidP="00F14C1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29E1E" w14:textId="4C2133C2" w:rsidR="00F14C19" w:rsidRPr="0046574D" w:rsidRDefault="00F14C19" w:rsidP="00F14C19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8E900" w14:textId="41E0B548" w:rsidR="00F14C19" w:rsidRDefault="00F14C19" w:rsidP="00F14C19">
            <w:pPr>
              <w:jc w:val="center"/>
            </w:pPr>
            <w:r>
              <w:t>объявлено</w:t>
            </w:r>
          </w:p>
        </w:tc>
      </w:tr>
      <w:tr w:rsidR="00F14C19" w:rsidRPr="00E60D9F" w14:paraId="2F622CEC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1E2B9" w14:textId="77777777" w:rsidR="00F14C19" w:rsidRPr="00E00320" w:rsidRDefault="00F14C19" w:rsidP="00F14C1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BEE1" w14:textId="393465E3" w:rsidR="00F14C19" w:rsidRPr="003824D7" w:rsidRDefault="00F14C19" w:rsidP="00F14C19">
            <w:pPr>
              <w:jc w:val="center"/>
              <w:rPr>
                <w:color w:val="000000"/>
                <w:szCs w:val="28"/>
              </w:rPr>
            </w:pPr>
            <w:r w:rsidRPr="005820A0">
              <w:t>Рощупкина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E9841" w14:textId="0E4E97E7" w:rsidR="00F14C19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3B946" w14:textId="30263925" w:rsidR="00F14C19" w:rsidRDefault="00F14C19" w:rsidP="00F14C1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8D17" w14:textId="09446E65" w:rsidR="00F14C19" w:rsidRPr="0046574D" w:rsidRDefault="00F14C19" w:rsidP="00F14C19">
            <w:pPr>
              <w:jc w:val="center"/>
            </w:pPr>
            <w:r w:rsidRPr="0046574D">
              <w:t xml:space="preserve">федеральный государственный </w:t>
            </w:r>
            <w:r>
              <w:t>земельный</w:t>
            </w:r>
            <w:r w:rsidRPr="0046574D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CA350" w14:textId="3452C214" w:rsidR="00F14C19" w:rsidRDefault="00F14C19" w:rsidP="00F14C19">
            <w:pPr>
              <w:jc w:val="center"/>
            </w:pPr>
            <w:r>
              <w:t>объявлено</w:t>
            </w:r>
          </w:p>
        </w:tc>
      </w:tr>
      <w:tr w:rsidR="00F14C19" w:rsidRPr="00E60D9F" w14:paraId="2CA3AF5F" w14:textId="77777777" w:rsidTr="004D1D1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0D49B" w14:textId="77777777" w:rsidR="00F14C19" w:rsidRPr="00E00320" w:rsidRDefault="00F14C19" w:rsidP="00F14C19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91812" w14:textId="5ED63895" w:rsidR="00F14C19" w:rsidRPr="003824D7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АО </w:t>
            </w:r>
            <w:r w:rsidR="003F605C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Боринское</w:t>
            </w:r>
            <w:r w:rsidR="003F605C">
              <w:rPr>
                <w:color w:val="000000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D5B9A" w14:textId="6A3FFED8" w:rsidR="00F14C19" w:rsidRDefault="00F14C19" w:rsidP="00F14C1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026E4" w14:textId="1B83DA68" w:rsidR="00F14C19" w:rsidRDefault="00F14C19" w:rsidP="00F14C19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F417" w14:textId="2C5E9376" w:rsidR="00F14C19" w:rsidRPr="0046574D" w:rsidRDefault="00F14C19" w:rsidP="00F14C19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0C21C" w14:textId="434BDAE0" w:rsidR="00F14C19" w:rsidRDefault="00F14C19" w:rsidP="00F14C19">
            <w:pPr>
              <w:jc w:val="center"/>
            </w:pPr>
            <w:r>
              <w:t>объявлено</w:t>
            </w:r>
          </w:p>
        </w:tc>
      </w:tr>
      <w:tr w:rsidR="00930E4B" w:rsidRPr="00E60D9F" w14:paraId="2918B6C8" w14:textId="77777777" w:rsidTr="0093596B">
        <w:trPr>
          <w:trHeight w:val="225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930E4B" w:rsidRPr="00E60D9F" w:rsidRDefault="00930E4B" w:rsidP="00930E4B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93596B" w:rsidRPr="00E60D9F" w14:paraId="05FD3A1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22EFC723" w:rsidR="0093596B" w:rsidRPr="00DC7DB1" w:rsidRDefault="0093596B" w:rsidP="0093596B">
            <w:pPr>
              <w:suppressAutoHyphens w:val="0"/>
              <w:jc w:val="center"/>
              <w:rPr>
                <w:color w:val="000000"/>
              </w:rPr>
            </w:pPr>
            <w:r w:rsidRPr="00DC7DB1">
              <w:rPr>
                <w:color w:val="000000"/>
                <w:szCs w:val="22"/>
              </w:rPr>
              <w:t>ООО АМ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488EADBA" w:rsidR="0093596B" w:rsidRPr="0093596B" w:rsidRDefault="0093596B" w:rsidP="0093596B">
            <w:pPr>
              <w:jc w:val="center"/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CBA621F" w:rsidR="0093596B" w:rsidRPr="00E60D9F" w:rsidRDefault="0093596B" w:rsidP="0093596B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7B376A48" w:rsidR="0093596B" w:rsidRPr="00E60D9F" w:rsidRDefault="0093596B" w:rsidP="0093596B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01016E79" w:rsidR="0093596B" w:rsidRPr="00E60D9F" w:rsidRDefault="0093596B" w:rsidP="0093596B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3596B" w:rsidRPr="00E60D9F" w14:paraId="28E4C078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BBEB5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FFC99" w14:textId="089541D2" w:rsidR="0093596B" w:rsidRPr="00DC7DB1" w:rsidRDefault="0093596B" w:rsidP="0093596B">
            <w:pPr>
              <w:suppressAutoHyphens w:val="0"/>
              <w:jc w:val="center"/>
              <w:rPr>
                <w:color w:val="000000"/>
              </w:rPr>
            </w:pPr>
            <w:r w:rsidRPr="00DC7DB1">
              <w:rPr>
                <w:color w:val="000000"/>
                <w:szCs w:val="22"/>
              </w:rPr>
              <w:t>ООО Балтик 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A4110" w14:textId="648CDE48" w:rsidR="0093596B" w:rsidRPr="0093596B" w:rsidRDefault="0093596B" w:rsidP="0093596B">
            <w:pPr>
              <w:jc w:val="center"/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797" w14:textId="55531175" w:rsidR="0093596B" w:rsidRPr="00E60D9F" w:rsidRDefault="0093596B" w:rsidP="0093596B">
            <w:pPr>
              <w:jc w:val="center"/>
              <w:rPr>
                <w:color w:val="000000"/>
              </w:rPr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175" w14:textId="34FB7FB9" w:rsidR="0093596B" w:rsidRPr="00E60D9F" w:rsidRDefault="0093596B" w:rsidP="0093596B">
            <w:pPr>
              <w:jc w:val="center"/>
              <w:rPr>
                <w:color w:val="000000"/>
              </w:rPr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7B08" w14:textId="2EF7C48A" w:rsidR="0093596B" w:rsidRPr="00E60D9F" w:rsidRDefault="0093596B" w:rsidP="0093596B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93596B" w:rsidRPr="00E60D9F" w14:paraId="2C85FEA4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0BC1C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0D44E8" w14:textId="62C6584F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АЗИЯО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93DBD" w14:textId="0B8C7584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641C" w14:textId="709BD3FB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67F4" w14:textId="7EB04198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70E" w14:textId="374DDD11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38E0A53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DA89B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A3FAA" w14:textId="420F0641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ОПТТ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93241" w14:textId="581C8AE3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A4C1" w14:textId="621499E6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6259" w14:textId="4AD16073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A8D4" w14:textId="4126A5E0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4FA3499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8FFF4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00CCE" w14:textId="3A41D878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ЕТС-СТРОИТЕЛЬНЫЕ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81A85" w14:textId="2AA1D0DE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86E" w14:textId="6347B643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C52E" w14:textId="5D6DFBE9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ADF" w14:textId="02B64DE8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5C9589BB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FE3C5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E1DB34" w14:textId="0CEB180C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САНТЕХИМ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31D2D" w14:textId="6E283A2C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2588" w14:textId="08F678B8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F9D" w14:textId="5F65F535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184" w14:textId="26D7745B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4C210652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88F12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458560" w14:textId="36F7379E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НОРД-С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7390" w14:textId="4EB9D5BD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449" w14:textId="7D208B9A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90B8" w14:textId="657CCABE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169" w14:textId="32978DF2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4007A391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62BDA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D417B" w14:textId="16BB7F9D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>ООО ГЕРМЕС Д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5EC1F" w14:textId="02505E7A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09.01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BF9" w14:textId="4B60756A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1777" w14:textId="7F7AC8B7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F910" w14:textId="7B2D40F2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1FABEAE6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7AC92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442666" w14:textId="18496B46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 xml:space="preserve">ООО </w:t>
            </w:r>
            <w:r w:rsidR="003F605C">
              <w:rPr>
                <w:color w:val="000000"/>
                <w:szCs w:val="22"/>
              </w:rPr>
              <w:t>«</w:t>
            </w:r>
            <w:r w:rsidRPr="00DC7DB1">
              <w:rPr>
                <w:color w:val="000000"/>
                <w:szCs w:val="22"/>
              </w:rPr>
              <w:t>Стильный Базар</w:t>
            </w:r>
            <w:r w:rsidR="003F605C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1C3DC" w14:textId="597026CA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10.0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C096" w14:textId="69ABE433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37C6" w14:textId="247311B0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7560" w14:textId="1221816C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93596B" w:rsidRPr="00E60D9F" w14:paraId="321CCE75" w14:textId="77777777" w:rsidTr="00DC7DB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AE73A" w14:textId="77777777" w:rsidR="0093596B" w:rsidRPr="00E60D9F" w:rsidRDefault="0093596B" w:rsidP="0093596B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58857" w14:textId="25D51756" w:rsidR="0093596B" w:rsidRPr="00DC7DB1" w:rsidRDefault="0093596B" w:rsidP="0093596B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DC7DB1">
              <w:rPr>
                <w:color w:val="000000"/>
                <w:szCs w:val="22"/>
              </w:rPr>
              <w:t xml:space="preserve">ООО </w:t>
            </w:r>
            <w:r w:rsidR="003F605C">
              <w:rPr>
                <w:color w:val="000000"/>
                <w:szCs w:val="22"/>
              </w:rPr>
              <w:t>«</w:t>
            </w:r>
            <w:r w:rsidRPr="00DC7DB1">
              <w:rPr>
                <w:color w:val="000000"/>
                <w:szCs w:val="22"/>
              </w:rPr>
              <w:t>ВЭД</w:t>
            </w:r>
            <w:r w:rsidR="003F605C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C5D80" w14:textId="3F6FB5A3" w:rsidR="0093596B" w:rsidRPr="0093596B" w:rsidRDefault="0093596B" w:rsidP="0093596B">
            <w:pPr>
              <w:jc w:val="center"/>
              <w:rPr>
                <w:color w:val="000000"/>
                <w:szCs w:val="22"/>
              </w:rPr>
            </w:pPr>
            <w:r w:rsidRPr="0093596B">
              <w:rPr>
                <w:color w:val="000000"/>
                <w:szCs w:val="22"/>
              </w:rPr>
              <w:t>10.01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E6EA" w14:textId="7992FA69" w:rsidR="0093596B" w:rsidRDefault="0093596B" w:rsidP="0093596B">
            <w:pPr>
              <w:jc w:val="center"/>
            </w:pPr>
            <w:r>
              <w:t>предостереж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31B" w14:textId="6D7A547E" w:rsidR="0093596B" w:rsidRPr="0046574D" w:rsidRDefault="0093596B" w:rsidP="0093596B">
            <w:pPr>
              <w:jc w:val="center"/>
            </w:pPr>
            <w:r w:rsidRPr="0046574D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5A3" w14:textId="2A6EC94D" w:rsidR="0093596B" w:rsidRDefault="0093596B" w:rsidP="0093596B">
            <w:pPr>
              <w:jc w:val="center"/>
            </w:pPr>
            <w:r>
              <w:t>объявлено</w:t>
            </w:r>
          </w:p>
        </w:tc>
      </w:tr>
      <w:tr w:rsidR="00790D8A" w:rsidRPr="00E60D9F" w14:paraId="5BA1A361" w14:textId="77777777" w:rsidTr="00271C5A">
        <w:tblPrEx>
          <w:jc w:val="left"/>
        </w:tblPrEx>
        <w:trPr>
          <w:trHeight w:val="70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790D8A" w:rsidRPr="00EE5D0A" w:rsidRDefault="00790D8A" w:rsidP="00790D8A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3B201C" w:rsidRPr="00E60D9F" w14:paraId="68441202" w14:textId="77777777" w:rsidTr="00DC7DB1">
        <w:tblPrEx>
          <w:jc w:val="left"/>
        </w:tblPrEx>
        <w:trPr>
          <w:trHeight w:val="70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20256716" w:rsidR="003B201C" w:rsidRPr="004B01B5" w:rsidRDefault="00271C5A" w:rsidP="00271C5A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5860BA68" w:rsidR="003B201C" w:rsidRPr="00E60D9F" w:rsidRDefault="00271C5A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1DC169A" w:rsidR="003B201C" w:rsidRPr="00E60D9F" w:rsidRDefault="00271C5A" w:rsidP="003B20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35BDE39" w:rsidR="003B201C" w:rsidRPr="00E60D9F" w:rsidRDefault="00271C5A" w:rsidP="003B20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3669071A" w:rsidR="003B201C" w:rsidRPr="00E60D9F" w:rsidRDefault="00271C5A" w:rsidP="003B20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7642347A" w:rsidR="003B201C" w:rsidRPr="00E60D9F" w:rsidRDefault="00271C5A" w:rsidP="003B201C">
            <w:pPr>
              <w:ind w:left="2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1D8CBB" w14:textId="77777777" w:rsidR="00F54718" w:rsidRPr="00290C83" w:rsidRDefault="00F54718" w:rsidP="00290C83">
      <w:pPr>
        <w:ind w:left="284" w:hanging="284"/>
        <w:jc w:val="center"/>
        <w:rPr>
          <w:shd w:val="clear" w:color="auto" w:fill="FFFF00"/>
        </w:rPr>
      </w:pPr>
    </w:p>
    <w:sectPr w:rsidR="00F54718" w:rsidRPr="00290C83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45F1"/>
    <w:multiLevelType w:val="hybridMultilevel"/>
    <w:tmpl w:val="0A4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923F0"/>
    <w:multiLevelType w:val="hybridMultilevel"/>
    <w:tmpl w:val="FB0EF5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20"/>
  </w:num>
  <w:num w:numId="19">
    <w:abstractNumId w:val="12"/>
  </w:num>
  <w:num w:numId="20">
    <w:abstractNumId w:val="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0AB8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78BC"/>
    <w:rsid w:val="00170514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05C"/>
    <w:rsid w:val="003F69AB"/>
    <w:rsid w:val="003F6CC1"/>
    <w:rsid w:val="003F6EF8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3D44"/>
    <w:rsid w:val="00524FB8"/>
    <w:rsid w:val="00527822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23F0"/>
    <w:rsid w:val="009B2E66"/>
    <w:rsid w:val="009C0332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7907"/>
    <w:rsid w:val="00D162A9"/>
    <w:rsid w:val="00D16756"/>
    <w:rsid w:val="00D16D62"/>
    <w:rsid w:val="00D176D2"/>
    <w:rsid w:val="00D201BB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686A-7A90-4F57-AEA4-240C7BA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234</cp:revision>
  <cp:lastPrinted>2021-08-30T13:08:00Z</cp:lastPrinted>
  <dcterms:created xsi:type="dcterms:W3CDTF">2024-08-28T10:06:00Z</dcterms:created>
  <dcterms:modified xsi:type="dcterms:W3CDTF">2025-01-13T05:59:00Z</dcterms:modified>
  <dc:language>ru-RU</dc:language>
</cp:coreProperties>
</file>